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相关法律应试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相关法律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45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税收相关法律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